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C6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sterbrief: Rückforderung Zinsen während COVID-19 Stundung</w:t>
      </w: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13276041"/>
        <w:placeholder>
          <w:docPart w:val="64E453F219DF4C2E99E7A735510B1940"/>
        </w:placeholder>
        <w:showingPlcHdr/>
        <w:text/>
      </w:sdtPr>
      <w:sdtEndPr/>
      <w:sdtContent>
        <w:p w:rsidR="008301B8" w:rsidRP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013959212"/>
        <w:placeholder>
          <w:docPart w:val="C40542F149774847AE46EEE10C1CE7B4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51244158"/>
        <w:placeholder>
          <w:docPart w:val="3077CEB9D90D43F0A04F94D53E164398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212107367"/>
        <w:placeholder>
          <w:docPart w:val="6C350FEC3032480FA0FB54DA3BB960EC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86137283"/>
        <w:placeholder>
          <w:docPart w:val="281040A8803D41B8ABFCBCCA22A1336A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95856023"/>
        <w:placeholder>
          <w:docPart w:val="AEED99C7062147AABD76A2443611815E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0506750"/>
          <w:placeholder>
            <w:docPart w:val="EB00390DD1E748619D9018E5FCDF9E5F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552234095"/>
          <w:placeholder>
            <w:docPart w:val="676A94C801D8422F9F3F68D14E88BB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ndung nach dem 2. COVID-19-JustizBegleitgesetz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ückerstattung der Sollzinsen – Kreditkontonummer/IBAN: </w:t>
      </w:r>
      <w:sdt>
        <w:sdtPr>
          <w:rPr>
            <w:rFonts w:ascii="Arial" w:hAnsi="Arial" w:cs="Arial"/>
            <w:b/>
            <w:sz w:val="20"/>
            <w:szCs w:val="20"/>
          </w:rPr>
          <w:id w:val="-89479014"/>
          <w:placeholder>
            <w:docPart w:val="64929976B85245F6BC3A735DFEF90FE9"/>
          </w:placeholder>
          <w:showingPlcHdr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24162" w:rsidRDefault="00306824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mäß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Urteil des Obersten Gerichtshofes</w:t>
      </w:r>
      <w:r w:rsidR="0030630F">
        <w:rPr>
          <w:rFonts w:ascii="Arial" w:hAnsi="Arial" w:cs="Arial"/>
          <w:color w:val="000000"/>
          <w:sz w:val="20"/>
          <w:szCs w:val="20"/>
        </w:rPr>
        <w:t xml:space="preserve"> (OGH)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vom 22.12.2021, 3 Ob 189/21x, dürfen Kreditgeber bei Krediten, bei denen es zu einer pandemiebedingten Stundung (gemäß § 2 des 2.COVID-19-Justiz-Begleitgesetz) gekommen ist, den Verbrauchern für den Stundungszeitraum keine Sollzinsen anlasten.</w:t>
      </w:r>
    </w:p>
    <w:p w:rsidR="0030630F" w:rsidRPr="0030630F" w:rsidRDefault="0030630F" w:rsidP="00306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fassungsrechtliche Bedenken hat der Verfassungsgerichtshof (VfGH) zurückgewiesen. </w:t>
      </w:r>
      <w:r w:rsidRPr="0030630F">
        <w:rPr>
          <w:rFonts w:ascii="Arial" w:hAnsi="Arial" w:cs="Arial"/>
          <w:sz w:val="20"/>
          <w:szCs w:val="20"/>
        </w:rPr>
        <w:t xml:space="preserve">Laut VfGH </w:t>
      </w:r>
      <w:r w:rsidR="00FE7C9F">
        <w:rPr>
          <w:rFonts w:ascii="Arial" w:hAnsi="Arial" w:cs="Arial"/>
          <w:sz w:val="20"/>
          <w:szCs w:val="20"/>
        </w:rPr>
        <w:t>bestand ein</w:t>
      </w:r>
      <w:r w:rsidRPr="0030630F">
        <w:rPr>
          <w:rFonts w:ascii="Arial" w:hAnsi="Arial" w:cs="Arial"/>
          <w:sz w:val="20"/>
          <w:szCs w:val="20"/>
        </w:rPr>
        <w:t xml:space="preserve"> öffentliche</w:t>
      </w:r>
      <w:r w:rsidR="002B5837">
        <w:rPr>
          <w:rFonts w:ascii="Arial" w:hAnsi="Arial" w:cs="Arial"/>
          <w:sz w:val="20"/>
          <w:szCs w:val="20"/>
        </w:rPr>
        <w:t>s</w:t>
      </w:r>
      <w:r w:rsidRPr="0030630F">
        <w:rPr>
          <w:rFonts w:ascii="Arial" w:hAnsi="Arial" w:cs="Arial"/>
          <w:sz w:val="20"/>
          <w:szCs w:val="20"/>
        </w:rPr>
        <w:t xml:space="preserve"> Interesse</w:t>
      </w:r>
      <w:r w:rsidR="00FE7C9F">
        <w:rPr>
          <w:rFonts w:ascii="Arial" w:hAnsi="Arial" w:cs="Arial"/>
          <w:sz w:val="20"/>
          <w:szCs w:val="20"/>
        </w:rPr>
        <w:t xml:space="preserve"> an einer C</w:t>
      </w:r>
      <w:r w:rsidR="007329E4">
        <w:rPr>
          <w:rFonts w:ascii="Arial" w:hAnsi="Arial" w:cs="Arial"/>
          <w:sz w:val="20"/>
          <w:szCs w:val="20"/>
        </w:rPr>
        <w:t>OVID</w:t>
      </w:r>
      <w:r w:rsidR="00FE7C9F">
        <w:rPr>
          <w:rFonts w:ascii="Arial" w:hAnsi="Arial" w:cs="Arial"/>
          <w:sz w:val="20"/>
          <w:szCs w:val="20"/>
        </w:rPr>
        <w:t xml:space="preserve">-bedingten zinsenlosen Kreditstundung; es liegt weder ein Verstoß </w:t>
      </w:r>
      <w:r w:rsidRPr="0030630F">
        <w:rPr>
          <w:rFonts w:ascii="Arial" w:hAnsi="Arial" w:cs="Arial"/>
          <w:sz w:val="20"/>
          <w:szCs w:val="20"/>
        </w:rPr>
        <w:t xml:space="preserve">gegen das Grundrecht auf Eigentum noch gegen den Gleichheitsgrundsatz </w:t>
      </w:r>
      <w:r w:rsidR="00FE7C9F">
        <w:rPr>
          <w:rFonts w:ascii="Arial" w:hAnsi="Arial" w:cs="Arial"/>
          <w:sz w:val="20"/>
          <w:szCs w:val="20"/>
        </w:rPr>
        <w:t>vor</w:t>
      </w:r>
      <w:r w:rsidRPr="0030630F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Pr="0030630F">
          <w:rPr>
            <w:rStyle w:val="Hyperlink"/>
            <w:rFonts w:cs="Arial"/>
            <w:sz w:val="20"/>
            <w:szCs w:val="20"/>
          </w:rPr>
          <w:t>G 174/2022-28 vom 13.12.2022</w:t>
        </w:r>
      </w:hyperlink>
      <w:r w:rsidRPr="0030630F">
        <w:rPr>
          <w:rFonts w:ascii="Arial" w:hAnsi="Arial" w:cs="Arial"/>
          <w:sz w:val="20"/>
          <w:szCs w:val="20"/>
        </w:rPr>
        <w:t>).</w:t>
      </w:r>
    </w:p>
    <w:p w:rsidR="00E24162" w:rsidRPr="00E24162" w:rsidRDefault="00EF381A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ch fordere</w:t>
      </w:r>
      <w:r w:rsidR="00FE7C9F">
        <w:rPr>
          <w:rFonts w:ascii="Arial" w:hAnsi="Arial" w:cs="Arial"/>
          <w:color w:val="000000"/>
          <w:sz w:val="20"/>
          <w:szCs w:val="20"/>
        </w:rPr>
        <w:t xml:space="preserve"> Sie daher auf, 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die während der Dauer der gesetzlichen Stundung zu Unrecht verrechneten Zinsen</w:t>
      </w:r>
      <w:r w:rsidR="007329E4" w:rsidRPr="007329E4">
        <w:rPr>
          <w:rFonts w:ascii="Arial" w:hAnsi="Arial" w:cs="Arial"/>
          <w:color w:val="000000"/>
          <w:sz w:val="20"/>
          <w:szCs w:val="20"/>
        </w:rPr>
        <w:t xml:space="preserve"> </w:t>
      </w:r>
      <w:r w:rsidR="007329E4" w:rsidRPr="00E24162">
        <w:rPr>
          <w:rFonts w:ascii="Arial" w:hAnsi="Arial" w:cs="Arial"/>
          <w:color w:val="000000"/>
          <w:sz w:val="20"/>
          <w:szCs w:val="20"/>
        </w:rPr>
        <w:t xml:space="preserve">binnen </w:t>
      </w:r>
      <w:r w:rsidR="00277734">
        <w:rPr>
          <w:rFonts w:ascii="Arial" w:hAnsi="Arial" w:cs="Arial"/>
          <w:color w:val="000000"/>
          <w:sz w:val="20"/>
          <w:szCs w:val="20"/>
        </w:rPr>
        <w:t>eines</w:t>
      </w:r>
      <w:r w:rsidR="007329E4" w:rsidRPr="00E24162">
        <w:rPr>
          <w:rFonts w:ascii="Arial" w:hAnsi="Arial" w:cs="Arial"/>
          <w:color w:val="000000"/>
          <w:sz w:val="20"/>
          <w:szCs w:val="20"/>
        </w:rPr>
        <w:t xml:space="preserve"> Monats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FE7C9F">
        <w:rPr>
          <w:rFonts w:ascii="Arial" w:hAnsi="Arial" w:cs="Arial"/>
          <w:color w:val="000000"/>
          <w:sz w:val="20"/>
          <w:szCs w:val="20"/>
        </w:rPr>
        <w:t xml:space="preserve">auf meinem oben angeführten Kreditkonto 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rückwirkend gut</w:t>
      </w:r>
      <w:r w:rsidR="00FE7C9F">
        <w:rPr>
          <w:rFonts w:ascii="Arial" w:hAnsi="Arial" w:cs="Arial"/>
          <w:color w:val="000000"/>
          <w:sz w:val="20"/>
          <w:szCs w:val="20"/>
        </w:rPr>
        <w:t>zu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schreiben</w:t>
      </w:r>
      <w:r w:rsidR="00277734">
        <w:rPr>
          <w:rFonts w:ascii="Arial" w:hAnsi="Arial" w:cs="Arial"/>
          <w:color w:val="000000"/>
          <w:sz w:val="20"/>
          <w:szCs w:val="20"/>
        </w:rPr>
        <w:t>, e</w:t>
      </w:r>
      <w:bookmarkStart w:id="0" w:name="_GoBack"/>
      <w:bookmarkEnd w:id="0"/>
      <w:r w:rsidR="006B2BD5">
        <w:rPr>
          <w:rFonts w:ascii="Arial" w:hAnsi="Arial" w:cs="Arial"/>
          <w:color w:val="000000"/>
          <w:sz w:val="20"/>
          <w:szCs w:val="20"/>
        </w:rPr>
        <w:t>ine Neuberechnung meines Kredites vorzunehmen und mir einen entsprechend adaptierten Tilgungsplan zukommen zu lassen.</w:t>
      </w: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162">
        <w:rPr>
          <w:rFonts w:ascii="Arial" w:hAnsi="Arial" w:cs="Arial"/>
          <w:sz w:val="20"/>
          <w:szCs w:val="20"/>
        </w:rPr>
        <w:t>Mit freundlichen Grüßen</w:t>
      </w: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329E4" w:rsidRPr="00E24162" w:rsidRDefault="007329E4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277734" w:rsidP="008301B8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711739"/>
          <w:placeholder>
            <w:docPart w:val="BF341331121B4F6284A7ACBC31F58FD9"/>
          </w:placeholder>
          <w:showingPlcHdr/>
          <w:text/>
        </w:sdtPr>
        <w:sdtEndPr/>
        <w:sdtContent>
          <w:r w:rsidR="008301B8"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sdtContent>
      </w:sdt>
      <w:r w:rsidR="008301B8" w:rsidRPr="00E24162">
        <w:rPr>
          <w:rFonts w:ascii="Arial" w:hAnsi="Arial" w:cs="Arial"/>
          <w:sz w:val="20"/>
          <w:szCs w:val="20"/>
        </w:rPr>
        <w:t xml:space="preserve"> </w:t>
      </w:r>
      <w:r w:rsidR="008301B8" w:rsidRPr="00E24162">
        <w:rPr>
          <w:rFonts w:ascii="Arial" w:hAnsi="Arial" w:cs="Arial"/>
          <w:i/>
          <w:sz w:val="20"/>
          <w:szCs w:val="20"/>
        </w:rPr>
        <w:t>(=eigenhändige Unterschrift)</w:t>
      </w:r>
    </w:p>
    <w:sectPr w:rsidR="008301B8" w:rsidRPr="00E24162" w:rsidSect="008301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B8"/>
    <w:rsid w:val="00132194"/>
    <w:rsid w:val="00277734"/>
    <w:rsid w:val="002B5837"/>
    <w:rsid w:val="0030630F"/>
    <w:rsid w:val="00306824"/>
    <w:rsid w:val="004A3B41"/>
    <w:rsid w:val="006B2BD5"/>
    <w:rsid w:val="007329E4"/>
    <w:rsid w:val="008301B8"/>
    <w:rsid w:val="009056C6"/>
    <w:rsid w:val="00E24162"/>
    <w:rsid w:val="00EF381A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904"/>
  <w15:chartTrackingRefBased/>
  <w15:docId w15:val="{6E4C43F1-5A58-4BE8-9026-0EE7A4B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1B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30630F"/>
    <w:rPr>
      <w:rFonts w:ascii="Arial" w:hAnsi="Arial" w:hint="default"/>
      <w:strike w:val="0"/>
      <w:dstrike w:val="0"/>
      <w:color w:val="004B91"/>
      <w:sz w:val="2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fgh.gv.at/downloads/VfGH-Erkenntnis_G_174_2022_vom_13._Dezember_2022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453F219DF4C2E99E7A735510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76C6D-ECAD-43DB-8934-F3F740D8A38E}"/>
      </w:docPartPr>
      <w:docPartBody>
        <w:p w:rsidR="00166BA4" w:rsidRDefault="00071CE3" w:rsidP="00071CE3">
          <w:pPr>
            <w:pStyle w:val="64E453F219DF4C2E99E7A735510B1940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C40542F149774847AE46EEE10C1C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DDB0-6EFE-42B9-BF6E-17EE8538C7F6}"/>
      </w:docPartPr>
      <w:docPartBody>
        <w:p w:rsidR="00166BA4" w:rsidRDefault="00071CE3" w:rsidP="00071CE3">
          <w:pPr>
            <w:pStyle w:val="C40542F149774847AE46EEE10C1CE7B4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docPartBody>
    </w:docPart>
    <w:docPart>
      <w:docPartPr>
        <w:name w:val="3077CEB9D90D43F0A04F94D53E16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8780-4E35-422D-89A3-6CB8B08545EA}"/>
      </w:docPartPr>
      <w:docPartBody>
        <w:p w:rsidR="00166BA4" w:rsidRDefault="00071CE3" w:rsidP="00071CE3">
          <w:pPr>
            <w:pStyle w:val="3077CEB9D90D43F0A04F94D53E164398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6C350FEC3032480FA0FB54DA3BB9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DBA1-C5A2-4F14-B817-EB3696089D72}"/>
      </w:docPartPr>
      <w:docPartBody>
        <w:p w:rsidR="00166BA4" w:rsidRDefault="00071CE3" w:rsidP="00071CE3">
          <w:pPr>
            <w:pStyle w:val="6C350FEC3032480FA0FB54DA3BB960EC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281040A8803D41B8ABFCBCCA22A1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9B29-9985-4FE2-A4F8-BD736A73F05C}"/>
      </w:docPartPr>
      <w:docPartBody>
        <w:p w:rsidR="00166BA4" w:rsidRDefault="00071CE3" w:rsidP="00071CE3">
          <w:pPr>
            <w:pStyle w:val="281040A8803D41B8ABFCBCCA22A1336A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ED99C7062147AABD76A24436118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660-5808-4374-987A-3B250205F201}"/>
      </w:docPartPr>
      <w:docPartBody>
        <w:p w:rsidR="00166BA4" w:rsidRDefault="00071CE3" w:rsidP="00071CE3">
          <w:pPr>
            <w:pStyle w:val="AEED99C7062147AABD76A2443611815E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B00390DD1E748619D9018E5FCD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3631-F92F-499D-823E-FEC8CE18CE9E}"/>
      </w:docPartPr>
      <w:docPartBody>
        <w:p w:rsidR="00166BA4" w:rsidRDefault="00071CE3" w:rsidP="00071CE3">
          <w:pPr>
            <w:pStyle w:val="EB00390DD1E748619D9018E5FCDF9E5F1"/>
          </w:pPr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6A94C801D8422F9F3F68D14E8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8DFB-FBF8-4C68-A1B1-B7B5E635B9BD}"/>
      </w:docPartPr>
      <w:docPartBody>
        <w:p w:rsidR="00166BA4" w:rsidRDefault="00071CE3" w:rsidP="00071CE3">
          <w:pPr>
            <w:pStyle w:val="676A94C801D8422F9F3F68D14E88BBD0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4929976B85245F6BC3A735DFEF9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C475-E7A5-4589-A6B9-0AA08D78822C}"/>
      </w:docPartPr>
      <w:docPartBody>
        <w:p w:rsidR="00166BA4" w:rsidRDefault="00071CE3" w:rsidP="00071CE3">
          <w:pPr>
            <w:pStyle w:val="64929976B85245F6BC3A735DFEF90FE9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F341331121B4F6284A7ACBC31F5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0A02-104B-42C4-8C50-F1214F5EADDF}"/>
      </w:docPartPr>
      <w:docPartBody>
        <w:p w:rsidR="00166BA4" w:rsidRDefault="00071CE3" w:rsidP="00071CE3">
          <w:pPr>
            <w:pStyle w:val="BF341331121B4F6284A7ACBC31F58FD91"/>
          </w:pPr>
          <w:r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B"/>
    <w:rsid w:val="00071CE3"/>
    <w:rsid w:val="00116CBB"/>
    <w:rsid w:val="00166BA4"/>
    <w:rsid w:val="005E6C88"/>
    <w:rsid w:val="00DB2D76"/>
    <w:rsid w:val="00E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CE3"/>
    <w:rPr>
      <w:color w:val="808080"/>
    </w:rPr>
  </w:style>
  <w:style w:type="paragraph" w:customStyle="1" w:styleId="64E453F219DF4C2E99E7A735510B1940">
    <w:name w:val="64E453F219DF4C2E99E7A735510B1940"/>
    <w:rsid w:val="00116CBB"/>
    <w:rPr>
      <w:rFonts w:eastAsiaTheme="minorHAnsi"/>
      <w:lang w:eastAsia="en-US"/>
    </w:rPr>
  </w:style>
  <w:style w:type="paragraph" w:customStyle="1" w:styleId="C40542F149774847AE46EEE10C1CE7B4">
    <w:name w:val="C40542F149774847AE46EEE10C1CE7B4"/>
    <w:rsid w:val="00116CBB"/>
    <w:rPr>
      <w:rFonts w:eastAsiaTheme="minorHAnsi"/>
      <w:lang w:eastAsia="en-US"/>
    </w:rPr>
  </w:style>
  <w:style w:type="paragraph" w:customStyle="1" w:styleId="3077CEB9D90D43F0A04F94D53E164398">
    <w:name w:val="3077CEB9D90D43F0A04F94D53E164398"/>
    <w:rsid w:val="00116CBB"/>
    <w:rPr>
      <w:rFonts w:eastAsiaTheme="minorHAnsi"/>
      <w:lang w:eastAsia="en-US"/>
    </w:rPr>
  </w:style>
  <w:style w:type="paragraph" w:customStyle="1" w:styleId="6C350FEC3032480FA0FB54DA3BB960EC">
    <w:name w:val="6C350FEC3032480FA0FB54DA3BB960EC"/>
    <w:rsid w:val="00116CBB"/>
    <w:rPr>
      <w:rFonts w:eastAsiaTheme="minorHAnsi"/>
      <w:lang w:eastAsia="en-US"/>
    </w:rPr>
  </w:style>
  <w:style w:type="paragraph" w:customStyle="1" w:styleId="281040A8803D41B8ABFCBCCA22A1336A">
    <w:name w:val="281040A8803D41B8ABFCBCCA22A1336A"/>
    <w:rsid w:val="00116CBB"/>
    <w:rPr>
      <w:rFonts w:eastAsiaTheme="minorHAnsi"/>
      <w:lang w:eastAsia="en-US"/>
    </w:rPr>
  </w:style>
  <w:style w:type="paragraph" w:customStyle="1" w:styleId="AEED99C7062147AABD76A2443611815E">
    <w:name w:val="AEED99C7062147AABD76A2443611815E"/>
    <w:rsid w:val="00116CBB"/>
    <w:rPr>
      <w:rFonts w:eastAsiaTheme="minorHAnsi"/>
      <w:lang w:eastAsia="en-US"/>
    </w:rPr>
  </w:style>
  <w:style w:type="paragraph" w:customStyle="1" w:styleId="EB00390DD1E748619D9018E5FCDF9E5F">
    <w:name w:val="EB00390DD1E748619D9018E5FCDF9E5F"/>
    <w:rsid w:val="00116CBB"/>
    <w:rPr>
      <w:rFonts w:eastAsiaTheme="minorHAnsi"/>
      <w:lang w:eastAsia="en-US"/>
    </w:rPr>
  </w:style>
  <w:style w:type="paragraph" w:customStyle="1" w:styleId="676A94C801D8422F9F3F68D14E88BBD0">
    <w:name w:val="676A94C801D8422F9F3F68D14E88BBD0"/>
    <w:rsid w:val="00116CBB"/>
    <w:rPr>
      <w:rFonts w:eastAsiaTheme="minorHAnsi"/>
      <w:lang w:eastAsia="en-US"/>
    </w:rPr>
  </w:style>
  <w:style w:type="paragraph" w:customStyle="1" w:styleId="64929976B85245F6BC3A735DFEF90FE9">
    <w:name w:val="64929976B85245F6BC3A735DFEF90FE9"/>
    <w:rsid w:val="00116CBB"/>
    <w:rPr>
      <w:rFonts w:eastAsiaTheme="minorHAnsi"/>
      <w:lang w:eastAsia="en-US"/>
    </w:rPr>
  </w:style>
  <w:style w:type="paragraph" w:customStyle="1" w:styleId="C03DD5D559434ABCB4434BDA1914C8C9">
    <w:name w:val="C03DD5D559434ABCB4434BDA1914C8C9"/>
    <w:rsid w:val="00116CBB"/>
    <w:rPr>
      <w:rFonts w:eastAsiaTheme="minorHAnsi"/>
      <w:lang w:eastAsia="en-US"/>
    </w:rPr>
  </w:style>
  <w:style w:type="paragraph" w:customStyle="1" w:styleId="BF341331121B4F6284A7ACBC31F58FD9">
    <w:name w:val="BF341331121B4F6284A7ACBC31F58FD9"/>
    <w:rsid w:val="00116CBB"/>
    <w:rPr>
      <w:rFonts w:eastAsiaTheme="minorHAnsi"/>
      <w:lang w:eastAsia="en-US"/>
    </w:rPr>
  </w:style>
  <w:style w:type="paragraph" w:customStyle="1" w:styleId="5A3A4CFD26D9405FADD3EBEAF557CA7D">
    <w:name w:val="5A3A4CFD26D9405FADD3EBEAF557CA7D"/>
    <w:rsid w:val="00071CE3"/>
  </w:style>
  <w:style w:type="paragraph" w:customStyle="1" w:styleId="64E453F219DF4C2E99E7A735510B19401">
    <w:name w:val="64E453F219DF4C2E99E7A735510B19401"/>
    <w:rsid w:val="00071CE3"/>
    <w:rPr>
      <w:rFonts w:eastAsiaTheme="minorHAnsi"/>
      <w:lang w:eastAsia="en-US"/>
    </w:rPr>
  </w:style>
  <w:style w:type="paragraph" w:customStyle="1" w:styleId="C40542F149774847AE46EEE10C1CE7B41">
    <w:name w:val="C40542F149774847AE46EEE10C1CE7B41"/>
    <w:rsid w:val="00071CE3"/>
    <w:rPr>
      <w:rFonts w:eastAsiaTheme="minorHAnsi"/>
      <w:lang w:eastAsia="en-US"/>
    </w:rPr>
  </w:style>
  <w:style w:type="paragraph" w:customStyle="1" w:styleId="3077CEB9D90D43F0A04F94D53E1643981">
    <w:name w:val="3077CEB9D90D43F0A04F94D53E1643981"/>
    <w:rsid w:val="00071CE3"/>
    <w:rPr>
      <w:rFonts w:eastAsiaTheme="minorHAnsi"/>
      <w:lang w:eastAsia="en-US"/>
    </w:rPr>
  </w:style>
  <w:style w:type="paragraph" w:customStyle="1" w:styleId="6C350FEC3032480FA0FB54DA3BB960EC1">
    <w:name w:val="6C350FEC3032480FA0FB54DA3BB960EC1"/>
    <w:rsid w:val="00071CE3"/>
    <w:rPr>
      <w:rFonts w:eastAsiaTheme="minorHAnsi"/>
      <w:lang w:eastAsia="en-US"/>
    </w:rPr>
  </w:style>
  <w:style w:type="paragraph" w:customStyle="1" w:styleId="281040A8803D41B8ABFCBCCA22A1336A1">
    <w:name w:val="281040A8803D41B8ABFCBCCA22A1336A1"/>
    <w:rsid w:val="00071CE3"/>
    <w:rPr>
      <w:rFonts w:eastAsiaTheme="minorHAnsi"/>
      <w:lang w:eastAsia="en-US"/>
    </w:rPr>
  </w:style>
  <w:style w:type="paragraph" w:customStyle="1" w:styleId="AEED99C7062147AABD76A2443611815E1">
    <w:name w:val="AEED99C7062147AABD76A2443611815E1"/>
    <w:rsid w:val="00071CE3"/>
    <w:rPr>
      <w:rFonts w:eastAsiaTheme="minorHAnsi"/>
      <w:lang w:eastAsia="en-US"/>
    </w:rPr>
  </w:style>
  <w:style w:type="paragraph" w:customStyle="1" w:styleId="EB00390DD1E748619D9018E5FCDF9E5F1">
    <w:name w:val="EB00390DD1E748619D9018E5FCDF9E5F1"/>
    <w:rsid w:val="00071CE3"/>
    <w:rPr>
      <w:rFonts w:eastAsiaTheme="minorHAnsi"/>
      <w:lang w:eastAsia="en-US"/>
    </w:rPr>
  </w:style>
  <w:style w:type="paragraph" w:customStyle="1" w:styleId="676A94C801D8422F9F3F68D14E88BBD01">
    <w:name w:val="676A94C801D8422F9F3F68D14E88BBD01"/>
    <w:rsid w:val="00071CE3"/>
    <w:rPr>
      <w:rFonts w:eastAsiaTheme="minorHAnsi"/>
      <w:lang w:eastAsia="en-US"/>
    </w:rPr>
  </w:style>
  <w:style w:type="paragraph" w:customStyle="1" w:styleId="64929976B85245F6BC3A735DFEF90FE91">
    <w:name w:val="64929976B85245F6BC3A735DFEF90FE91"/>
    <w:rsid w:val="00071CE3"/>
    <w:rPr>
      <w:rFonts w:eastAsiaTheme="minorHAnsi"/>
      <w:lang w:eastAsia="en-US"/>
    </w:rPr>
  </w:style>
  <w:style w:type="paragraph" w:customStyle="1" w:styleId="B1BC128A3D514F198EA477FAA2307A17">
    <w:name w:val="B1BC128A3D514F198EA477FAA2307A17"/>
    <w:rsid w:val="000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1331121B4F6284A7ACBC31F58FD91">
    <w:name w:val="BF341331121B4F6284A7ACBC31F58FD91"/>
    <w:rsid w:val="00071C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7374-4C8E-4421-9D58-699A1DF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5</cp:revision>
  <dcterms:created xsi:type="dcterms:W3CDTF">2023-01-04T09:45:00Z</dcterms:created>
  <dcterms:modified xsi:type="dcterms:W3CDTF">2023-01-10T15:24:00Z</dcterms:modified>
</cp:coreProperties>
</file>